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47428F96" w:rsidR="00B54F7E" w:rsidRDefault="0066562B" w:rsidP="00CD65F9">
      <w:pPr>
        <w:spacing w:before="240" w:after="240"/>
        <w:rPr>
          <w:b/>
          <w:spacing w:val="-8"/>
          <w:sz w:val="44"/>
          <w:szCs w:val="44"/>
        </w:rPr>
      </w:pPr>
      <w:r>
        <w:rPr>
          <w:b/>
          <w:spacing w:val="-8"/>
          <w:sz w:val="44"/>
          <w:szCs w:val="44"/>
        </w:rPr>
        <w:t>60 Jahre Klimaschutz</w:t>
      </w:r>
      <w:r w:rsidR="006749B8">
        <w:rPr>
          <w:b/>
          <w:spacing w:val="-8"/>
          <w:sz w:val="44"/>
          <w:szCs w:val="44"/>
        </w:rPr>
        <w:t xml:space="preserve">arbeit </w:t>
      </w:r>
      <w:r w:rsidR="000F5172">
        <w:rPr>
          <w:b/>
          <w:spacing w:val="-8"/>
          <w:sz w:val="44"/>
          <w:szCs w:val="44"/>
        </w:rPr>
        <w:t>im Bezirk</w:t>
      </w:r>
      <w:r w:rsidR="00C301A7">
        <w:rPr>
          <w:b/>
          <w:spacing w:val="-8"/>
          <w:sz w:val="44"/>
          <w:szCs w:val="44"/>
        </w:rPr>
        <w:t xml:space="preserve"> Landeck</w:t>
      </w:r>
    </w:p>
    <w:p w14:paraId="76CA80BB" w14:textId="6E6F5413" w:rsidR="00961DA6" w:rsidRDefault="005F31DE" w:rsidP="0672A3E4">
      <w:pPr>
        <w:spacing w:before="240" w:after="240"/>
        <w:jc w:val="both"/>
        <w:rPr>
          <w:rFonts w:cstheme="minorBidi"/>
          <w:b/>
          <w:bCs/>
          <w:lang w:eastAsia="de-AT"/>
        </w:rPr>
      </w:pPr>
      <w:r>
        <w:rPr>
          <w:rFonts w:cstheme="minorBidi"/>
          <w:b/>
          <w:bCs/>
          <w:lang w:eastAsia="de-AT"/>
        </w:rPr>
        <w:t xml:space="preserve">Die Gemeinden Landeck und Pfunds feierten </w:t>
      </w:r>
      <w:r w:rsidR="00430DB2">
        <w:rPr>
          <w:rFonts w:cstheme="minorBidi"/>
          <w:b/>
          <w:bCs/>
          <w:lang w:eastAsia="de-AT"/>
        </w:rPr>
        <w:t xml:space="preserve">am Mittwoch </w:t>
      </w:r>
      <w:r w:rsidR="009B659B">
        <w:rPr>
          <w:rFonts w:cstheme="minorBidi"/>
          <w:b/>
          <w:bCs/>
          <w:lang w:eastAsia="de-AT"/>
        </w:rPr>
        <w:t>ein ganz besonderes Jubiläum</w:t>
      </w:r>
      <w:r w:rsidR="00430DB2">
        <w:rPr>
          <w:rFonts w:cstheme="minorBidi"/>
          <w:b/>
          <w:bCs/>
          <w:lang w:eastAsia="de-AT"/>
        </w:rPr>
        <w:t>:</w:t>
      </w:r>
      <w:r w:rsidR="009B659B">
        <w:rPr>
          <w:rFonts w:cstheme="minorBidi"/>
          <w:b/>
          <w:bCs/>
          <w:lang w:eastAsia="de-AT"/>
        </w:rPr>
        <w:t xml:space="preserve"> Beide sind seit </w:t>
      </w:r>
      <w:r w:rsidR="00343E90">
        <w:rPr>
          <w:rFonts w:cstheme="minorBidi"/>
          <w:b/>
          <w:bCs/>
          <w:lang w:eastAsia="de-AT"/>
        </w:rPr>
        <w:t xml:space="preserve">30 Jahren </w:t>
      </w:r>
      <w:r w:rsidR="00430DB2">
        <w:rPr>
          <w:rFonts w:cstheme="minorBidi"/>
          <w:b/>
          <w:bCs/>
          <w:lang w:eastAsia="de-AT"/>
        </w:rPr>
        <w:t xml:space="preserve">Mitglied bei </w:t>
      </w:r>
      <w:r w:rsidR="00343E90">
        <w:rPr>
          <w:rFonts w:cstheme="minorBidi"/>
          <w:b/>
          <w:bCs/>
          <w:lang w:eastAsia="de-AT"/>
        </w:rPr>
        <w:t xml:space="preserve">Klimabündnis Tirol. </w:t>
      </w:r>
      <w:r w:rsidR="00961DA6">
        <w:rPr>
          <w:rFonts w:cstheme="minorBidi"/>
          <w:b/>
          <w:bCs/>
          <w:lang w:eastAsia="de-AT"/>
        </w:rPr>
        <w:t xml:space="preserve">Die Gemeinden zählen somit zu den Pionierinnen eines Netzwerks, dem mittlerweile 88 Tiroler Gemeinden angehören. Neben der Unterstützung indigener Organisationen im Regenwald, </w:t>
      </w:r>
      <w:r w:rsidR="00C85893">
        <w:rPr>
          <w:rFonts w:cstheme="minorBidi"/>
          <w:b/>
          <w:bCs/>
          <w:lang w:eastAsia="de-AT"/>
        </w:rPr>
        <w:t>setzen</w:t>
      </w:r>
      <w:r w:rsidR="00961DA6">
        <w:rPr>
          <w:rFonts w:cstheme="minorBidi"/>
          <w:b/>
          <w:bCs/>
          <w:lang w:eastAsia="de-AT"/>
        </w:rPr>
        <w:t xml:space="preserve"> die Gemeinde</w:t>
      </w:r>
      <w:r w:rsidR="00C85893">
        <w:rPr>
          <w:rFonts w:cstheme="minorBidi"/>
          <w:b/>
          <w:bCs/>
          <w:lang w:eastAsia="de-AT"/>
        </w:rPr>
        <w:t>n</w:t>
      </w:r>
      <w:r w:rsidR="00961DA6">
        <w:rPr>
          <w:rFonts w:cstheme="minorBidi"/>
          <w:b/>
          <w:bCs/>
          <w:lang w:eastAsia="de-AT"/>
        </w:rPr>
        <w:t xml:space="preserve"> auch lokal auf notwendige Maßnahmen.</w:t>
      </w:r>
    </w:p>
    <w:p w14:paraId="68D14959" w14:textId="77777777" w:rsidR="00B33344" w:rsidRDefault="009C1243" w:rsidP="7191F4EF">
      <w:pPr>
        <w:jc w:val="both"/>
      </w:pPr>
      <w:r>
        <w:t>Bereits 1996 sind die Gemeinden Landeck und Pfunds dem Klimabündnis Tirol beigetreten und zählen damit zu einer Handvoll Pioniergemeinden, die schon damals wussten: Klimaschutz heißt „</w:t>
      </w:r>
      <w:r w:rsidRPr="00C4298B">
        <w:rPr>
          <w:b/>
          <w:bCs/>
        </w:rPr>
        <w:t>global denken, lokal handeln</w:t>
      </w:r>
      <w:r>
        <w:t xml:space="preserve">“. In der 90er Jahren wurde das Klimabündnis gegründet, damit europäische Gemeinden einen Beitrag zum Schutz des Amazonas-Regenwald leisten. „Heute - 30 Jahre später – sind wir viele Schritte weiter“, resümiert </w:t>
      </w:r>
      <w:r w:rsidRPr="00C4298B">
        <w:rPr>
          <w:b/>
          <w:bCs/>
        </w:rPr>
        <w:t>Geschäftsführer Andrä Stigger</w:t>
      </w:r>
      <w:r>
        <w:t>. „Unsere Partnerschaft mit indigenen Organisationen im Amazonas ist immer noch das Herzstück des Klimabündnis. Allerdings legen wir in unserer täglichen Arbeit mittlerweile den Fokus auf die Tiroler Gemeinden – was können wir hier tun, um die Erderhitzung zu stoppen und um Klimagerechtigkeit nicht nur global, sondern auch lokal zu leben?“</w:t>
      </w:r>
    </w:p>
    <w:p w14:paraId="60F76AE2" w14:textId="39661375" w:rsidR="00FA599E" w:rsidRPr="00CA2CE6" w:rsidRDefault="00CA2CE6" w:rsidP="00B33344">
      <w:pPr>
        <w:spacing w:before="240"/>
        <w:jc w:val="both"/>
        <w:rPr>
          <w:b/>
          <w:bCs/>
        </w:rPr>
      </w:pPr>
      <w:r w:rsidRPr="00CA2CE6">
        <w:rPr>
          <w:b/>
          <w:bCs/>
        </w:rPr>
        <w:t xml:space="preserve">Öffis, </w:t>
      </w:r>
      <w:r>
        <w:rPr>
          <w:b/>
          <w:bCs/>
        </w:rPr>
        <w:t>Schulstraße</w:t>
      </w:r>
      <w:r w:rsidRPr="00CA2CE6">
        <w:rPr>
          <w:b/>
          <w:bCs/>
        </w:rPr>
        <w:t xml:space="preserve"> und Abfallvermeidung in Landeck</w:t>
      </w:r>
    </w:p>
    <w:p w14:paraId="1B74FB0F" w14:textId="49F8984C" w:rsidR="00221B24" w:rsidRDefault="00945126" w:rsidP="00B33344">
      <w:pPr>
        <w:spacing w:before="240"/>
        <w:jc w:val="both"/>
      </w:pPr>
      <w:r w:rsidRPr="003C5104">
        <w:t>„Drei Jahrzehnte Mitgliedschaft beim Klimabündnis zeigen: Umwelt</w:t>
      </w:r>
      <w:r w:rsidR="00B306D5" w:rsidRPr="003C5104">
        <w:t>-</w:t>
      </w:r>
      <w:r w:rsidRPr="003C5104">
        <w:t xml:space="preserve"> und Klimaschutz sind kein Hobby, sondern unsere Pflicht – heute und für kommende Generationen“, bringt</w:t>
      </w:r>
      <w:r>
        <w:t xml:space="preserve"> es </w:t>
      </w:r>
      <w:r w:rsidR="005C7160" w:rsidRPr="005C7160">
        <w:rPr>
          <w:b/>
          <w:bCs/>
        </w:rPr>
        <w:t>Landecks Bürgermeister</w:t>
      </w:r>
      <w:r w:rsidR="00B620C5">
        <w:rPr>
          <w:b/>
          <w:bCs/>
        </w:rPr>
        <w:t xml:space="preserve"> Herbert Mayer</w:t>
      </w:r>
      <w:r w:rsidR="005C7160">
        <w:t xml:space="preserve"> </w:t>
      </w:r>
      <w:r w:rsidR="00B73679">
        <w:t xml:space="preserve">auf den Punkt. </w:t>
      </w:r>
      <w:r w:rsidR="00DF13F8">
        <w:t>Im Tiroler Oberland</w:t>
      </w:r>
      <w:r w:rsidR="00D46C5F">
        <w:t xml:space="preserve"> wird Klimaschutz ganzheitlich gelebt. </w:t>
      </w:r>
      <w:r w:rsidR="00F95868">
        <w:t xml:space="preserve">So </w:t>
      </w:r>
      <w:r w:rsidR="00BE17CF">
        <w:t>errichtet die Gemeinde</w:t>
      </w:r>
      <w:r w:rsidR="00F95868">
        <w:t xml:space="preserve"> </w:t>
      </w:r>
      <w:r w:rsidR="00BE17CF">
        <w:t xml:space="preserve">den </w:t>
      </w:r>
      <w:r w:rsidR="00F95868">
        <w:t>neue</w:t>
      </w:r>
      <w:r w:rsidR="00BE17CF">
        <w:t>n</w:t>
      </w:r>
      <w:r w:rsidR="00F95868">
        <w:t xml:space="preserve"> Kindergarten in Holzbauweise. </w:t>
      </w:r>
      <w:r w:rsidR="00480DF0">
        <w:t>Das E-Carsharing sorgt für weniger Privat</w:t>
      </w:r>
      <w:r w:rsidR="00A8657A">
        <w:t>fahrzeuge</w:t>
      </w:r>
      <w:r w:rsidR="00480DF0">
        <w:t xml:space="preserve"> im Stadtgebiet</w:t>
      </w:r>
      <w:r w:rsidR="00373E6E">
        <w:t xml:space="preserve"> und VVT-Tickets zum Ausleihen </w:t>
      </w:r>
      <w:r w:rsidR="00A8657A">
        <w:t>setzen</w:t>
      </w:r>
      <w:r w:rsidR="00373E6E">
        <w:t xml:space="preserve"> Anreize, den öffentlichen Verkehr zu </w:t>
      </w:r>
      <w:r w:rsidR="006A2D4C">
        <w:t>nutzen</w:t>
      </w:r>
      <w:r w:rsidR="00373E6E">
        <w:t xml:space="preserve">. </w:t>
      </w:r>
      <w:r w:rsidR="00873384">
        <w:t>Zusätzlich fördert die Stadt PV- und Solaranlagen</w:t>
      </w:r>
      <w:r w:rsidR="00880642">
        <w:t xml:space="preserve">. </w:t>
      </w:r>
    </w:p>
    <w:p w14:paraId="5BA09104" w14:textId="77777777" w:rsidR="00221B24" w:rsidRDefault="00221B24" w:rsidP="7191F4EF">
      <w:pPr>
        <w:jc w:val="both"/>
      </w:pPr>
    </w:p>
    <w:p w14:paraId="29CF42CE" w14:textId="63BCF259" w:rsidR="00AE453D" w:rsidRDefault="00880642" w:rsidP="7191F4EF">
      <w:pPr>
        <w:jc w:val="both"/>
      </w:pPr>
      <w:r>
        <w:t>Mit</w:t>
      </w:r>
      <w:r w:rsidR="009070A5">
        <w:t xml:space="preserve"> Brombeer-</w:t>
      </w:r>
      <w:r w:rsidR="00A86E08">
        <w:t>,</w:t>
      </w:r>
      <w:r w:rsidR="009070A5">
        <w:t xml:space="preserve"> Himbeer- und Heidelbeer</w:t>
      </w:r>
      <w:r w:rsidR="00A86E08">
        <w:t>-Na</w:t>
      </w:r>
      <w:r w:rsidR="009070A5">
        <w:t xml:space="preserve">schhecken </w:t>
      </w:r>
      <w:r w:rsidR="000A15D6">
        <w:t xml:space="preserve">wird der </w:t>
      </w:r>
      <w:r w:rsidR="000A15D6" w:rsidRPr="001B68EB">
        <w:rPr>
          <w:b/>
          <w:bCs/>
        </w:rPr>
        <w:t xml:space="preserve">Fußverkehr im Stadtgebiet zum </w:t>
      </w:r>
      <w:r w:rsidR="008B63FF" w:rsidRPr="001B68EB">
        <w:rPr>
          <w:b/>
          <w:bCs/>
        </w:rPr>
        <w:t>Geschmackserlebnis</w:t>
      </w:r>
      <w:r w:rsidR="004E53DB">
        <w:t xml:space="preserve"> und Landeck zur essbaren Stadt. </w:t>
      </w:r>
      <w:r w:rsidR="00B35697">
        <w:t xml:space="preserve">Die </w:t>
      </w:r>
      <w:r w:rsidR="0071269F">
        <w:t xml:space="preserve">autofreie </w:t>
      </w:r>
      <w:r w:rsidR="00B35697">
        <w:t xml:space="preserve">Schulstraße am </w:t>
      </w:r>
      <w:proofErr w:type="spellStart"/>
      <w:r w:rsidR="00B35697">
        <w:t>Perjen</w:t>
      </w:r>
      <w:proofErr w:type="spellEnd"/>
      <w:r w:rsidR="00221B24">
        <w:t xml:space="preserve">-Schulcampus wurde </w:t>
      </w:r>
      <w:r w:rsidR="0071269F">
        <w:t>jüngst</w:t>
      </w:r>
      <w:r w:rsidR="00221B24">
        <w:t xml:space="preserve"> mit dem </w:t>
      </w:r>
      <w:r w:rsidR="00EB6F18">
        <w:t>Europäischen M</w:t>
      </w:r>
      <w:r w:rsidR="00DB6088">
        <w:t xml:space="preserve">obilitätswochenpreis </w:t>
      </w:r>
      <w:r w:rsidR="0071269F">
        <w:t>ausgezeichnet</w:t>
      </w:r>
      <w:r w:rsidR="006427CE">
        <w:t xml:space="preserve"> und das </w:t>
      </w:r>
      <w:r w:rsidR="00540877">
        <w:t xml:space="preserve">erfolgreiche </w:t>
      </w:r>
      <w:r w:rsidR="006427CE" w:rsidRPr="009D2C5B">
        <w:rPr>
          <w:b/>
          <w:bCs/>
        </w:rPr>
        <w:t>Abfallvermeidungskonzept</w:t>
      </w:r>
      <w:r w:rsidR="00540877">
        <w:t xml:space="preserve"> </w:t>
      </w:r>
      <w:r w:rsidR="00E2242E">
        <w:t xml:space="preserve">wird </w:t>
      </w:r>
      <w:r w:rsidR="0087306B">
        <w:t>ab Juni</w:t>
      </w:r>
      <w:r w:rsidR="00233B64">
        <w:t xml:space="preserve"> über </w:t>
      </w:r>
      <w:r w:rsidR="0AC12432" w:rsidRPr="00D52D26">
        <w:t>die KEM Landeck (Klima</w:t>
      </w:r>
      <w:r w:rsidR="5B3ECA4E" w:rsidRPr="00D52D26">
        <w:t xml:space="preserve">- und </w:t>
      </w:r>
      <w:r w:rsidR="0AC12432" w:rsidRPr="00D52D26">
        <w:t xml:space="preserve">Energiemodellregion) </w:t>
      </w:r>
      <w:r w:rsidR="6B3D8D5B" w:rsidRPr="00D52D26">
        <w:t>auf</w:t>
      </w:r>
      <w:r w:rsidR="6B3D8D5B">
        <w:t xml:space="preserve"> </w:t>
      </w:r>
      <w:r w:rsidR="00233B64">
        <w:t>den gesamten Bezirk</w:t>
      </w:r>
      <w:r w:rsidR="0087306B">
        <w:t xml:space="preserve"> ausgerollt. </w:t>
      </w:r>
      <w:r w:rsidR="005D2DA0">
        <w:t xml:space="preserve">Neben dem </w:t>
      </w:r>
      <w:r w:rsidR="00AE453D">
        <w:t>b</w:t>
      </w:r>
      <w:r w:rsidR="005D2DA0">
        <w:t>ewussten Umgang</w:t>
      </w:r>
      <w:r w:rsidR="00AE453D">
        <w:t xml:space="preserve"> mit Ressourcen geht es dabei vor allem um Bewusstseinsbildung. </w:t>
      </w:r>
    </w:p>
    <w:p w14:paraId="6C644129" w14:textId="00DB669B" w:rsidR="000045AB" w:rsidRPr="00CA2CE6" w:rsidRDefault="0033380B" w:rsidP="000045AB">
      <w:pPr>
        <w:pStyle w:val="berschrift1"/>
        <w:rPr>
          <w:rFonts w:ascii="Roboto" w:hAnsi="Roboto"/>
          <w:bCs/>
          <w:caps w:val="0"/>
          <w:sz w:val="24"/>
          <w:szCs w:val="20"/>
        </w:rPr>
      </w:pPr>
      <w:r w:rsidRPr="00CA2CE6">
        <w:rPr>
          <w:rFonts w:ascii="Roboto" w:hAnsi="Roboto"/>
          <w:bCs/>
          <w:caps w:val="0"/>
          <w:sz w:val="24"/>
          <w:szCs w:val="20"/>
        </w:rPr>
        <w:lastRenderedPageBreak/>
        <w:t xml:space="preserve">Pfunds setzt auf </w:t>
      </w:r>
      <w:r w:rsidR="00754C4B">
        <w:rPr>
          <w:rFonts w:ascii="Roboto" w:hAnsi="Roboto"/>
          <w:bCs/>
          <w:caps w:val="0"/>
          <w:sz w:val="24"/>
          <w:szCs w:val="20"/>
        </w:rPr>
        <w:t xml:space="preserve">Bewusstseinsbildung und </w:t>
      </w:r>
      <w:r w:rsidRPr="00CA2CE6">
        <w:rPr>
          <w:rFonts w:ascii="Roboto" w:hAnsi="Roboto"/>
          <w:bCs/>
          <w:caps w:val="0"/>
          <w:sz w:val="24"/>
          <w:szCs w:val="20"/>
        </w:rPr>
        <w:t>Energie</w:t>
      </w:r>
    </w:p>
    <w:p w14:paraId="0F4A1E2B" w14:textId="77777777" w:rsidR="009E5FA7" w:rsidRDefault="00986E9F" w:rsidP="7191F4EF">
      <w:pPr>
        <w:jc w:val="both"/>
      </w:pPr>
      <w:r>
        <w:t xml:space="preserve">Auf </w:t>
      </w:r>
      <w:r w:rsidR="00EB2CA3" w:rsidRPr="00EB2CA3">
        <w:t>Bewusstseinsbildung</w:t>
      </w:r>
      <w:r w:rsidRPr="00EB2CA3">
        <w:t xml:space="preserve"> setzt man </w:t>
      </w:r>
      <w:r w:rsidR="004738DA" w:rsidRPr="00EB2CA3">
        <w:t>auch in der Gemeinde Pfunds,</w:t>
      </w:r>
      <w:r w:rsidR="00CC28B0" w:rsidRPr="00EB2CA3">
        <w:t xml:space="preserve"> wie </w:t>
      </w:r>
      <w:r w:rsidR="00CC28B0" w:rsidRPr="00EB2CA3">
        <w:rPr>
          <w:b/>
          <w:bCs/>
        </w:rPr>
        <w:t xml:space="preserve">Bürgermeisterin </w:t>
      </w:r>
      <w:r w:rsidR="006B7031" w:rsidRPr="00EB2CA3">
        <w:rPr>
          <w:b/>
          <w:bCs/>
        </w:rPr>
        <w:t xml:space="preserve">Melanie </w:t>
      </w:r>
      <w:proofErr w:type="spellStart"/>
      <w:r w:rsidR="006B7031" w:rsidRPr="00EB2CA3">
        <w:rPr>
          <w:b/>
          <w:bCs/>
        </w:rPr>
        <w:t>Zerlauth</w:t>
      </w:r>
      <w:proofErr w:type="spellEnd"/>
      <w:r w:rsidR="006B7031" w:rsidRPr="00EB2CA3">
        <w:t xml:space="preserve"> erklärt: „Die Gemeinde Pfunds ist in vielen Bereichen zum Thema Klimaschutz und Nachhaltigkeit sehr aktiv, ganz wichtig ist uns die Bewusstseinsbildung in der Bevölkerung vom jüngsten bis zum ältesten Bürger.</w:t>
      </w:r>
      <w:r w:rsidR="001E4818" w:rsidRPr="00EB2CA3">
        <w:t>“</w:t>
      </w:r>
      <w:r w:rsidR="00144A5A">
        <w:t xml:space="preserve"> </w:t>
      </w:r>
    </w:p>
    <w:p w14:paraId="4E6855C0" w14:textId="37240A5D" w:rsidR="00F4558F" w:rsidRDefault="00144A5A" w:rsidP="009E5FA7">
      <w:pPr>
        <w:spacing w:before="240"/>
        <w:jc w:val="both"/>
      </w:pPr>
      <w:r>
        <w:t>Vor Ort tragen</w:t>
      </w:r>
      <w:r w:rsidR="00E8400C">
        <w:t xml:space="preserve"> </w:t>
      </w:r>
      <w:r w:rsidR="00517CC6">
        <w:t>Informationsveranstaltungen zum Heizkesseltausch,</w:t>
      </w:r>
      <w:r w:rsidR="009203D2">
        <w:t xml:space="preserve"> die Aufräumaktion </w:t>
      </w:r>
      <w:r w:rsidR="00DD45E4">
        <w:t>„Sauberes Pfunds“ in Zusammenarbeit mit den Vereinen vor Ort</w:t>
      </w:r>
      <w:r w:rsidR="009F0F3E">
        <w:t>, aber auch</w:t>
      </w:r>
      <w:r w:rsidR="00BD2DD9">
        <w:t xml:space="preserve"> die Verbesserung der Öffi-Taktung</w:t>
      </w:r>
      <w:r w:rsidR="003E4647">
        <w:t xml:space="preserve"> </w:t>
      </w:r>
      <w:r w:rsidR="0058300C">
        <w:t xml:space="preserve">zum </w:t>
      </w:r>
      <w:r w:rsidR="0058300C" w:rsidRPr="00B542BE">
        <w:rPr>
          <w:b/>
          <w:bCs/>
        </w:rPr>
        <w:t>umweltfreundlichen Verhalten</w:t>
      </w:r>
      <w:r w:rsidR="0058300C">
        <w:t xml:space="preserve"> der </w:t>
      </w:r>
      <w:r w:rsidR="00E8297E">
        <w:t>Gemeindebewohner: innen</w:t>
      </w:r>
      <w:r w:rsidR="0058300C">
        <w:t xml:space="preserve"> bei. </w:t>
      </w:r>
      <w:r w:rsidR="002C49C0">
        <w:t xml:space="preserve">Als e5-Gemeinde </w:t>
      </w:r>
      <w:r w:rsidR="00C97509">
        <w:t xml:space="preserve">arbeitet man seit Jahren an der </w:t>
      </w:r>
      <w:r w:rsidR="00E8297E">
        <w:t>Energieeffizienz</w:t>
      </w:r>
      <w:r w:rsidR="000A06C4">
        <w:t>.</w:t>
      </w:r>
      <w:r w:rsidR="00C97509">
        <w:t xml:space="preserve"> </w:t>
      </w:r>
      <w:r w:rsidR="000A06C4">
        <w:t>M</w:t>
      </w:r>
      <w:r w:rsidR="00B229B9">
        <w:t>it der 100</w:t>
      </w:r>
      <w:r w:rsidR="00A86E08">
        <w:t>-</w:t>
      </w:r>
      <w:r w:rsidR="0095004A">
        <w:t>k</w:t>
      </w:r>
      <w:r w:rsidR="00B229B9">
        <w:t xml:space="preserve">W Photovoltaik-Anlage am Schuldach </w:t>
      </w:r>
      <w:r w:rsidR="00357012">
        <w:t xml:space="preserve">und dem Trinkwasserkraftwerk für </w:t>
      </w:r>
      <w:r w:rsidR="00E8297E">
        <w:t xml:space="preserve">die Gemeindeinfrastruktur </w:t>
      </w:r>
      <w:r w:rsidR="000972FE">
        <w:t xml:space="preserve">hat man hier bereits wichtige Schritte gesetzt. </w:t>
      </w:r>
    </w:p>
    <w:p w14:paraId="0DF0593D" w14:textId="77777777" w:rsidR="003D3010" w:rsidRPr="002A67C3" w:rsidRDefault="003D3010" w:rsidP="003D3010">
      <w:pPr>
        <w:spacing w:before="240"/>
        <w:jc w:val="both"/>
      </w:pPr>
      <w:r w:rsidRPr="002A67C3">
        <w:t xml:space="preserve">Im Rahmen der Generalversammlung von Klimabündnis Tirol strich Obmann und </w:t>
      </w:r>
      <w:r w:rsidRPr="002A67C3">
        <w:rPr>
          <w:b/>
          <w:bCs/>
        </w:rPr>
        <w:t xml:space="preserve">Klimaschutz-Landesrat René Zumtobel </w:t>
      </w:r>
      <w:r w:rsidRPr="002A67C3">
        <w:t>die Bedeutung der langjährigen Klimabündnis-Mitglieder hervor. „Das Netzwerk des Klimabündnis Tirol wächst insbesondere in den letzten Jahren rasant. Die Bedeutung von Klimaschutz und Klimawandelanpassung ist in der Mitte der Gesellschaft angekommen. Aber es gab auch Pioniere, die den Weg für den heutigen Erfolg geebnet haben und die schon früh erkannt haben, wie wichtig es ist, sich für den Schutz unseres Lebensraums einzusetzen.“</w:t>
      </w:r>
    </w:p>
    <w:p w14:paraId="27CC9D96" w14:textId="44F58744" w:rsidR="009C37A9" w:rsidRDefault="003225EB" w:rsidP="00494EEC">
      <w:pPr>
        <w:spacing w:before="240"/>
        <w:jc w:val="both"/>
      </w:pPr>
      <w:r w:rsidRPr="003225EB">
        <w:t>„Klimaschutz ist ein Marathon, kein Sprint</w:t>
      </w:r>
      <w:r w:rsidR="00EE4EF3" w:rsidRPr="00494EEC">
        <w:t>“, schließt sich Andrä Stigger an. „</w:t>
      </w:r>
      <w:r w:rsidR="00345FC7" w:rsidRPr="00494EEC">
        <w:t>Und er</w:t>
      </w:r>
      <w:r w:rsidR="7A61CD9F" w:rsidRPr="00494EEC">
        <w:t xml:space="preserve"> </w:t>
      </w:r>
      <w:r w:rsidR="00740EDF" w:rsidRPr="00494EEC">
        <w:t>funktioniert am besten durch das</w:t>
      </w:r>
      <w:r w:rsidR="7A61CD9F" w:rsidRPr="00494EEC">
        <w:t xml:space="preserve"> </w:t>
      </w:r>
      <w:r w:rsidR="7A61CD9F" w:rsidRPr="00494EEC">
        <w:rPr>
          <w:b/>
          <w:bCs/>
        </w:rPr>
        <w:t>Zusammenspiel</w:t>
      </w:r>
      <w:r w:rsidR="7A61CD9F" w:rsidRPr="00494EEC">
        <w:t xml:space="preserve"> mit</w:t>
      </w:r>
      <w:r w:rsidR="00B32A5B" w:rsidRPr="00494EEC">
        <w:t xml:space="preserve"> lokalen </w:t>
      </w:r>
      <w:r w:rsidR="7A61CD9F" w:rsidRPr="00494EEC">
        <w:t xml:space="preserve">Bildungseinrichtungen und Betrieben, mit </w:t>
      </w:r>
      <w:r w:rsidR="00B32A5B" w:rsidRPr="00494EEC">
        <w:t xml:space="preserve">regionalen </w:t>
      </w:r>
      <w:r w:rsidR="00B32A5B" w:rsidRPr="00494EEC">
        <w:rPr>
          <w:b/>
          <w:bCs/>
        </w:rPr>
        <w:t>KEM</w:t>
      </w:r>
      <w:r w:rsidR="009E2920" w:rsidRPr="00494EEC">
        <w:rPr>
          <w:b/>
          <w:bCs/>
        </w:rPr>
        <w:t>s</w:t>
      </w:r>
      <w:r w:rsidR="00B32A5B" w:rsidRPr="00494EEC">
        <w:rPr>
          <w:b/>
          <w:bCs/>
        </w:rPr>
        <w:t xml:space="preserve"> und KLAR!s</w:t>
      </w:r>
      <w:r w:rsidR="009E2920" w:rsidRPr="00494EEC">
        <w:t xml:space="preserve">, sowie Experten </w:t>
      </w:r>
      <w:r w:rsidR="7A61CD9F" w:rsidRPr="00494EEC">
        <w:t>wie der Energieagentur Tirol</w:t>
      </w:r>
      <w:r w:rsidR="009E2920" w:rsidRPr="00494EEC">
        <w:t xml:space="preserve"> und der St</w:t>
      </w:r>
      <w:r w:rsidR="008271C2" w:rsidRPr="00494EEC">
        <w:t>a</w:t>
      </w:r>
      <w:r w:rsidR="009E2920" w:rsidRPr="00494EEC">
        <w:t>ndortagentur</w:t>
      </w:r>
      <w:r w:rsidR="00AC7FD2" w:rsidRPr="00494EEC">
        <w:t xml:space="preserve"> </w:t>
      </w:r>
      <w:r w:rsidR="7A61CD9F" w:rsidRPr="00494EEC">
        <w:t xml:space="preserve">– und nicht zuletzt durch das Netzwerk und die Begleitung des Klimabündnis Tirol, das seit drei Jahrzehnten als verlässlicher Partner </w:t>
      </w:r>
      <w:r w:rsidR="00AC7FD2" w:rsidRPr="00494EEC">
        <w:t xml:space="preserve">an der </w:t>
      </w:r>
      <w:r w:rsidR="7A61CD9F" w:rsidRPr="00494EEC">
        <w:t xml:space="preserve">Seite </w:t>
      </w:r>
      <w:r w:rsidR="00AC7FD2" w:rsidRPr="00494EEC">
        <w:t xml:space="preserve">der Gemeinden </w:t>
      </w:r>
      <w:r w:rsidR="7A61CD9F" w:rsidRPr="00494EEC">
        <w:t>steht."</w:t>
      </w:r>
      <w:r w:rsidR="008F14FE">
        <w:tab/>
      </w:r>
    </w:p>
    <w:p w14:paraId="49FAE555" w14:textId="70256A6F" w:rsidR="00F4558F" w:rsidRPr="005D4027" w:rsidRDefault="00945C1B" w:rsidP="00F4558F">
      <w:pPr>
        <w:spacing w:before="240" w:after="240"/>
      </w:pPr>
      <w:hyperlink r:id="rId11" w:history="1">
        <w:r w:rsidR="00F4558F" w:rsidRPr="00945C1B">
          <w:rPr>
            <w:rStyle w:val="Hyperlink"/>
            <w:bCs/>
            <w:sz w:val="28"/>
            <w:szCs w:val="28"/>
          </w:rPr>
          <w:t>Pressefoto: © Klimabündnis Tirol</w:t>
        </w:r>
      </w:hyperlink>
      <w:r w:rsidR="00F4558F">
        <w:rPr>
          <w:rFonts w:asciiTheme="minorHAnsi" w:hAnsiTheme="minorHAnsi"/>
          <w:b/>
          <w:bCs/>
          <w:sz w:val="28"/>
          <w:szCs w:val="28"/>
        </w:rPr>
        <w:br/>
        <w:t>BU:</w:t>
      </w:r>
      <w:r w:rsidR="00F05FF7" w:rsidRPr="00F05FF7">
        <w:t xml:space="preserve"> </w:t>
      </w:r>
      <w:r w:rsidR="00F05FF7" w:rsidRPr="00F156C4">
        <w:t>Bei der Generalversammlung von Klimabündnis Tirol wurde</w:t>
      </w:r>
      <w:r w:rsidR="00F05FF7">
        <w:t>n Landeck und Pfunds</w:t>
      </w:r>
      <w:r w:rsidR="00AF665A">
        <w:t xml:space="preserve"> als</w:t>
      </w:r>
      <w:r w:rsidR="00F05FF7" w:rsidRPr="00F156C4">
        <w:t xml:space="preserve"> Jubiläumsgemeinde</w:t>
      </w:r>
      <w:r w:rsidR="00F05FF7">
        <w:t>n</w:t>
      </w:r>
      <w:r w:rsidR="00F05FF7" w:rsidRPr="00F156C4">
        <w:t xml:space="preserve"> geehrt. Von links: Klimabündnis-Geschäftsführer Andrä Stigger, </w:t>
      </w:r>
      <w:r w:rsidR="001D3596">
        <w:t xml:space="preserve">Vizebürgermeister Thomas </w:t>
      </w:r>
      <w:proofErr w:type="spellStart"/>
      <w:r w:rsidR="001D3596">
        <w:t>Hittler</w:t>
      </w:r>
      <w:proofErr w:type="spellEnd"/>
      <w:r w:rsidR="001D3596">
        <w:t xml:space="preserve">, </w:t>
      </w:r>
      <w:r w:rsidR="00724A2A">
        <w:t xml:space="preserve">Sabine Walter, </w:t>
      </w:r>
      <w:r w:rsidR="009E03A9">
        <w:t xml:space="preserve">Bürgermeisterin Melanie </w:t>
      </w:r>
      <w:proofErr w:type="spellStart"/>
      <w:r w:rsidR="009E03A9">
        <w:t>Zerlauth</w:t>
      </w:r>
      <w:proofErr w:type="spellEnd"/>
      <w:r w:rsidR="009E03A9">
        <w:t xml:space="preserve">, Vizebürgermeister </w:t>
      </w:r>
      <w:r w:rsidR="00AF665A">
        <w:t xml:space="preserve">Werner Mair und </w:t>
      </w:r>
      <w:r w:rsidR="00F05FF7" w:rsidRPr="00F156C4">
        <w:t>Landesrat René Zumtobel.</w:t>
      </w:r>
    </w:p>
    <w:p w14:paraId="393CB895" w14:textId="77777777" w:rsidR="00F4558F" w:rsidRDefault="00F4558F" w:rsidP="00F4558F">
      <w:pPr>
        <w:spacing w:before="240" w:after="240"/>
        <w:rPr>
          <w:b/>
          <w:bCs/>
        </w:rPr>
      </w:pPr>
      <w:r w:rsidRPr="6E0E87A0">
        <w:rPr>
          <w:b/>
          <w:bCs/>
        </w:rPr>
        <w:t xml:space="preserve">Pressekontakt: </w:t>
      </w:r>
      <w:r>
        <w:t xml:space="preserve">Lisa Prazeller | 0512 583558 39 | </w:t>
      </w:r>
      <w:hyperlink r:id="rId12" w:history="1">
        <w:r w:rsidRPr="00F5593D">
          <w:rPr>
            <w:rStyle w:val="Hyperlink"/>
            <w:rFonts w:ascii="Roboto" w:hAnsi="Roboto"/>
            <w:sz w:val="24"/>
            <w:szCs w:val="20"/>
          </w:rPr>
          <w:t>lisa.prazeller@klimabuendnis.at</w:t>
        </w:r>
      </w:hyperlink>
      <w:r>
        <w:t xml:space="preserve"> </w:t>
      </w:r>
    </w:p>
    <w:p w14:paraId="698209A3" w14:textId="77777777" w:rsidR="00F4558F" w:rsidRPr="009C37A9" w:rsidRDefault="00F4558F" w:rsidP="00F4558F">
      <w:pPr>
        <w:spacing w:before="240"/>
        <w:jc w:val="both"/>
      </w:pPr>
      <w:r w:rsidRPr="470F6DB4">
        <w:rPr>
          <w:b/>
          <w:bCs/>
          <w:sz w:val="28"/>
          <w:szCs w:val="28"/>
        </w:rPr>
        <w:t>Das Klimabündnis Tirol</w:t>
      </w:r>
    </w:p>
    <w:p w14:paraId="3CB8A66E" w14:textId="77777777" w:rsidR="00F4558F" w:rsidRPr="00AF7724" w:rsidRDefault="00F4558F" w:rsidP="00F4558F">
      <w:pPr>
        <w:jc w:val="both"/>
      </w:pPr>
      <w:r w:rsidRPr="005D4027">
        <w:lastRenderedPageBreak/>
        <w:t>Der Verein Klimabündnis Tirol ist Teil des größten kommunalen Klimaschutz-Netzwerks Europas. Die globale Partnerschaft verbindet mehr als 1.800 Gemeinden aus 25 Ländern in Europa mit indigenen Organisationen im Amazonas</w:t>
      </w:r>
      <w:r>
        <w:t>g</w:t>
      </w:r>
      <w:r w:rsidRPr="005D4027">
        <w:t>ebiet. In Tirol sind 8</w:t>
      </w:r>
      <w:r>
        <w:t>8</w:t>
      </w:r>
      <w:r w:rsidRPr="005D4027">
        <w:t xml:space="preserve"> Gemeinden, das Land Tirol, die Diözese Innsbruck sowie über </w:t>
      </w:r>
      <w:r>
        <w:t>200</w:t>
      </w:r>
      <w:r w:rsidRPr="005D4027">
        <w:t xml:space="preserve"> Betriebe und </w:t>
      </w:r>
      <w:r>
        <w:t>76</w:t>
      </w:r>
      <w:r w:rsidRPr="005D4027">
        <w:t xml:space="preserve"> Bildungseinrichtungen dem Klimabündnis beigetreten</w:t>
      </w:r>
      <w:r>
        <w:t>. Sie alle</w:t>
      </w:r>
      <w:r w:rsidRPr="005D4027">
        <w:t xml:space="preserve"> haben sich gemeinsam zur Reduktion der Treibhausgas-Emissionen und zum Schutz des Regenwaldes verpflichtet. Mit </w:t>
      </w:r>
      <w:r w:rsidRPr="00DB1891">
        <w:rPr>
          <w:b/>
          <w:bCs/>
        </w:rPr>
        <w:t>Beratung</w:t>
      </w:r>
      <w:r>
        <w:t xml:space="preserve">, </w:t>
      </w:r>
      <w:r w:rsidRPr="00EC258F">
        <w:rPr>
          <w:b/>
          <w:bCs/>
        </w:rPr>
        <w:t>Projekten, Workshops und Veranstaltungen</w:t>
      </w:r>
      <w:r w:rsidRPr="005D4027">
        <w:t xml:space="preserve"> unterstützt das Klimabündnis Tirol seine Mitglieder auf dem Weg zu </w:t>
      </w:r>
      <w:r>
        <w:rPr>
          <w:b/>
          <w:bCs/>
        </w:rPr>
        <w:t>einer klimagerechten Gemeinde.</w:t>
      </w:r>
    </w:p>
    <w:p w14:paraId="68CF9299" w14:textId="1BE32522" w:rsidR="0055474B" w:rsidRPr="00737AAB" w:rsidRDefault="0055474B" w:rsidP="00F4558F">
      <w:pPr>
        <w:jc w:val="both"/>
        <w:rPr>
          <w:b/>
          <w:bCs/>
        </w:rPr>
      </w:pPr>
    </w:p>
    <w:sectPr w:rsidR="0055474B" w:rsidRPr="00737AAB" w:rsidSect="00430DB2">
      <w:headerReference w:type="even" r:id="rId13"/>
      <w:headerReference w:type="default" r:id="rId14"/>
      <w:footerReference w:type="even" r:id="rId15"/>
      <w:footerReference w:type="default" r:id="rId16"/>
      <w:headerReference w:type="first" r:id="rId17"/>
      <w:footerReference w:type="first" r:id="rId18"/>
      <w:pgSz w:w="11906" w:h="16838" w:code="9"/>
      <w:pgMar w:top="2855"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CD8F" w14:textId="77777777" w:rsidR="00234505" w:rsidRDefault="00234505" w:rsidP="00DC2637">
      <w:r>
        <w:separator/>
      </w:r>
    </w:p>
    <w:p w14:paraId="37BBBC5E" w14:textId="77777777" w:rsidR="00234505" w:rsidRDefault="00234505" w:rsidP="00DC2637"/>
    <w:p w14:paraId="38363EB0" w14:textId="77777777" w:rsidR="00234505" w:rsidRDefault="00234505" w:rsidP="00DC2637"/>
  </w:endnote>
  <w:endnote w:type="continuationSeparator" w:id="0">
    <w:p w14:paraId="375D5395" w14:textId="77777777" w:rsidR="00234505" w:rsidRDefault="00234505" w:rsidP="00DC2637">
      <w:r>
        <w:continuationSeparator/>
      </w:r>
    </w:p>
    <w:p w14:paraId="125C56D8" w14:textId="77777777" w:rsidR="00234505" w:rsidRDefault="00234505" w:rsidP="00DC2637"/>
    <w:p w14:paraId="7B7C5C87" w14:textId="77777777" w:rsidR="00234505" w:rsidRDefault="00234505" w:rsidP="00DC2637"/>
  </w:endnote>
  <w:endnote w:type="continuationNotice" w:id="1">
    <w:p w14:paraId="4F3879AA" w14:textId="77777777" w:rsidR="00234505" w:rsidRDefault="00234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215C1C37" w:rsidR="00AE3BC9" w:rsidRPr="008777A3" w:rsidRDefault="008777A3" w:rsidP="008777A3">
    <w:pPr>
      <w:pStyle w:val="Fuzeile"/>
    </w:pPr>
    <w:r>
      <w:rPr>
        <w:lang w:val="de-DE"/>
      </w:rPr>
      <w:t>30 Jahre Klimabündnis-Jubiläum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3C68" w14:textId="77777777" w:rsidR="00234505" w:rsidRDefault="00234505" w:rsidP="00DC2637">
      <w:r>
        <w:separator/>
      </w:r>
    </w:p>
    <w:p w14:paraId="168F1AE1" w14:textId="77777777" w:rsidR="00234505" w:rsidRDefault="00234505" w:rsidP="00DC2637"/>
    <w:p w14:paraId="0B06ECF4" w14:textId="77777777" w:rsidR="00234505" w:rsidRDefault="00234505" w:rsidP="00DC2637"/>
  </w:footnote>
  <w:footnote w:type="continuationSeparator" w:id="0">
    <w:p w14:paraId="2455B519" w14:textId="77777777" w:rsidR="00234505" w:rsidRDefault="00234505" w:rsidP="00DC2637">
      <w:r>
        <w:continuationSeparator/>
      </w:r>
    </w:p>
    <w:p w14:paraId="07115042" w14:textId="77777777" w:rsidR="00234505" w:rsidRDefault="00234505" w:rsidP="00DC2637"/>
    <w:p w14:paraId="3E40B517" w14:textId="77777777" w:rsidR="00234505" w:rsidRDefault="00234505" w:rsidP="00DC2637"/>
  </w:footnote>
  <w:footnote w:type="continuationNotice" w:id="1">
    <w:p w14:paraId="0BD3F30E" w14:textId="77777777" w:rsidR="00234505" w:rsidRDefault="002345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570470543" name="Grafik 570470543"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974949484" name="Grafik 974949484"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2C80BECE" w14:textId="77777777" w:rsidR="00382CB2" w:rsidRPr="00102B62" w:rsidRDefault="00382CB2" w:rsidP="00382CB2">
    <w:pPr>
      <w:pStyle w:val="Kopfzeile"/>
      <w:rPr>
        <w:rFonts w:ascii="Roboto" w:hAnsi="Roboto"/>
        <w:b w:val="0"/>
        <w:bCs/>
        <w:sz w:val="20"/>
        <w:szCs w:val="20"/>
      </w:rPr>
    </w:pPr>
    <w:r w:rsidRPr="00102B62">
      <w:rPr>
        <w:rFonts w:ascii="Roboto" w:hAnsi="Roboto"/>
        <w:b w:val="0"/>
        <w:bCs/>
        <w:sz w:val="20"/>
        <w:szCs w:val="20"/>
      </w:rPr>
      <w:t>9.</w:t>
    </w:r>
    <w:r>
      <w:rPr>
        <w:rFonts w:ascii="Roboto" w:hAnsi="Roboto"/>
        <w:b w:val="0"/>
        <w:bCs/>
        <w:sz w:val="20"/>
        <w:szCs w:val="20"/>
      </w:rPr>
      <w:t xml:space="preserve"> April </w:t>
    </w:r>
    <w:r w:rsidRPr="00102B62">
      <w:rPr>
        <w:rFonts w:ascii="Roboto" w:hAnsi="Roboto"/>
        <w:b w:val="0"/>
        <w:bCs/>
        <w:sz w:val="20"/>
        <w:szCs w:val="20"/>
      </w:rPr>
      <w:t>2026</w:t>
    </w:r>
  </w:p>
  <w:p w14:paraId="61C3B843" w14:textId="77777777" w:rsidR="00382CB2" w:rsidRPr="006C6340" w:rsidRDefault="00382CB2" w:rsidP="00FF64D3">
    <w:pPr>
      <w:pStyle w:val="Kopfzeile"/>
      <w:rPr>
        <w:rFonts w:ascii="Roboto" w:hAnsi="Roboto"/>
        <w:sz w:val="16"/>
        <w:szCs w:val="16"/>
      </w:rPr>
    </w:pPr>
  </w:p>
  <w:p w14:paraId="7C6CF8A0" w14:textId="127BFF78" w:rsidR="00706423" w:rsidRPr="006C6340" w:rsidRDefault="00706423" w:rsidP="73F71D26">
    <w:pPr>
      <w:pStyle w:val="Kopfzeile"/>
      <w:tabs>
        <w:tab w:val="left" w:pos="8261"/>
      </w:tabs>
      <w:rPr>
        <w:rFonts w:ascii="Roboto" w:hAnsi="Roboto"/>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4C9"/>
    <w:rsid w:val="00003310"/>
    <w:rsid w:val="000045AB"/>
    <w:rsid w:val="00006475"/>
    <w:rsid w:val="000076AC"/>
    <w:rsid w:val="00012C01"/>
    <w:rsid w:val="0001319A"/>
    <w:rsid w:val="00014B32"/>
    <w:rsid w:val="00020925"/>
    <w:rsid w:val="00021C1B"/>
    <w:rsid w:val="000240F9"/>
    <w:rsid w:val="00025F52"/>
    <w:rsid w:val="00026E58"/>
    <w:rsid w:val="00033103"/>
    <w:rsid w:val="000350B2"/>
    <w:rsid w:val="000361FF"/>
    <w:rsid w:val="00043525"/>
    <w:rsid w:val="0004771B"/>
    <w:rsid w:val="00063E25"/>
    <w:rsid w:val="000664EC"/>
    <w:rsid w:val="000701D3"/>
    <w:rsid w:val="00070E77"/>
    <w:rsid w:val="00071415"/>
    <w:rsid w:val="00072B04"/>
    <w:rsid w:val="00075E90"/>
    <w:rsid w:val="00076C2F"/>
    <w:rsid w:val="00077C0C"/>
    <w:rsid w:val="00083782"/>
    <w:rsid w:val="00084507"/>
    <w:rsid w:val="00084DE4"/>
    <w:rsid w:val="00085045"/>
    <w:rsid w:val="000921B7"/>
    <w:rsid w:val="00092EB6"/>
    <w:rsid w:val="00094983"/>
    <w:rsid w:val="000972FE"/>
    <w:rsid w:val="000A06C4"/>
    <w:rsid w:val="000A15D6"/>
    <w:rsid w:val="000A5F8C"/>
    <w:rsid w:val="000A61AA"/>
    <w:rsid w:val="000B071B"/>
    <w:rsid w:val="000B33C7"/>
    <w:rsid w:val="000B3A0D"/>
    <w:rsid w:val="000B7588"/>
    <w:rsid w:val="000C4551"/>
    <w:rsid w:val="000C5FC6"/>
    <w:rsid w:val="000C61AC"/>
    <w:rsid w:val="000C6E5C"/>
    <w:rsid w:val="000E2511"/>
    <w:rsid w:val="000E35AB"/>
    <w:rsid w:val="000E3DD9"/>
    <w:rsid w:val="000E5712"/>
    <w:rsid w:val="000F491A"/>
    <w:rsid w:val="000F5172"/>
    <w:rsid w:val="000F592D"/>
    <w:rsid w:val="000F7597"/>
    <w:rsid w:val="00101961"/>
    <w:rsid w:val="00103846"/>
    <w:rsid w:val="001134C2"/>
    <w:rsid w:val="00116166"/>
    <w:rsid w:val="0011748E"/>
    <w:rsid w:val="00130C9B"/>
    <w:rsid w:val="00133F1F"/>
    <w:rsid w:val="00136B62"/>
    <w:rsid w:val="00142AD4"/>
    <w:rsid w:val="00143418"/>
    <w:rsid w:val="00143741"/>
    <w:rsid w:val="00144A5A"/>
    <w:rsid w:val="00146E2D"/>
    <w:rsid w:val="0015190D"/>
    <w:rsid w:val="00184527"/>
    <w:rsid w:val="001936D2"/>
    <w:rsid w:val="00193B2C"/>
    <w:rsid w:val="001949B1"/>
    <w:rsid w:val="00195965"/>
    <w:rsid w:val="001A52F2"/>
    <w:rsid w:val="001A55BD"/>
    <w:rsid w:val="001B2299"/>
    <w:rsid w:val="001B68EB"/>
    <w:rsid w:val="001C0E48"/>
    <w:rsid w:val="001C6626"/>
    <w:rsid w:val="001D0D21"/>
    <w:rsid w:val="001D0F98"/>
    <w:rsid w:val="001D3596"/>
    <w:rsid w:val="001D595C"/>
    <w:rsid w:val="001E4818"/>
    <w:rsid w:val="001E7D75"/>
    <w:rsid w:val="001F1413"/>
    <w:rsid w:val="002020D4"/>
    <w:rsid w:val="00207789"/>
    <w:rsid w:val="00207C80"/>
    <w:rsid w:val="00207E6B"/>
    <w:rsid w:val="002111F5"/>
    <w:rsid w:val="00214C3C"/>
    <w:rsid w:val="00215884"/>
    <w:rsid w:val="002209D9"/>
    <w:rsid w:val="00221B24"/>
    <w:rsid w:val="00224AB4"/>
    <w:rsid w:val="00225862"/>
    <w:rsid w:val="00227F0B"/>
    <w:rsid w:val="00233B64"/>
    <w:rsid w:val="00234505"/>
    <w:rsid w:val="002364EC"/>
    <w:rsid w:val="002373D7"/>
    <w:rsid w:val="0024093E"/>
    <w:rsid w:val="00241F39"/>
    <w:rsid w:val="0024697E"/>
    <w:rsid w:val="002470AD"/>
    <w:rsid w:val="00251286"/>
    <w:rsid w:val="00255944"/>
    <w:rsid w:val="00255E7A"/>
    <w:rsid w:val="002568AF"/>
    <w:rsid w:val="002573F8"/>
    <w:rsid w:val="002575F5"/>
    <w:rsid w:val="002658F2"/>
    <w:rsid w:val="002725E2"/>
    <w:rsid w:val="0027523D"/>
    <w:rsid w:val="00290CE4"/>
    <w:rsid w:val="00291140"/>
    <w:rsid w:val="002A333D"/>
    <w:rsid w:val="002A5970"/>
    <w:rsid w:val="002A6D56"/>
    <w:rsid w:val="002B1251"/>
    <w:rsid w:val="002C01C5"/>
    <w:rsid w:val="002C49C0"/>
    <w:rsid w:val="002C7801"/>
    <w:rsid w:val="002D19DF"/>
    <w:rsid w:val="002D784A"/>
    <w:rsid w:val="002E74DF"/>
    <w:rsid w:val="002F2162"/>
    <w:rsid w:val="002F531D"/>
    <w:rsid w:val="002F5719"/>
    <w:rsid w:val="0031186D"/>
    <w:rsid w:val="003122DB"/>
    <w:rsid w:val="00312F6F"/>
    <w:rsid w:val="00317831"/>
    <w:rsid w:val="00321D4E"/>
    <w:rsid w:val="003225EB"/>
    <w:rsid w:val="00331DFE"/>
    <w:rsid w:val="0033380B"/>
    <w:rsid w:val="00340BB3"/>
    <w:rsid w:val="00343E90"/>
    <w:rsid w:val="0034569A"/>
    <w:rsid w:val="00345FC7"/>
    <w:rsid w:val="003500B2"/>
    <w:rsid w:val="00351636"/>
    <w:rsid w:val="00357012"/>
    <w:rsid w:val="003601ED"/>
    <w:rsid w:val="003668E6"/>
    <w:rsid w:val="00371760"/>
    <w:rsid w:val="003724BD"/>
    <w:rsid w:val="00373E6E"/>
    <w:rsid w:val="00375049"/>
    <w:rsid w:val="00381D46"/>
    <w:rsid w:val="00382CB2"/>
    <w:rsid w:val="00383F48"/>
    <w:rsid w:val="00385908"/>
    <w:rsid w:val="003A0560"/>
    <w:rsid w:val="003A353C"/>
    <w:rsid w:val="003B582B"/>
    <w:rsid w:val="003C15FA"/>
    <w:rsid w:val="003C5104"/>
    <w:rsid w:val="003D16A4"/>
    <w:rsid w:val="003D1CE8"/>
    <w:rsid w:val="003D3010"/>
    <w:rsid w:val="003D3EE7"/>
    <w:rsid w:val="003D7A3A"/>
    <w:rsid w:val="003D7D5B"/>
    <w:rsid w:val="003E2620"/>
    <w:rsid w:val="003E36D7"/>
    <w:rsid w:val="003E4647"/>
    <w:rsid w:val="003F0E34"/>
    <w:rsid w:val="003F1DD9"/>
    <w:rsid w:val="003F66BE"/>
    <w:rsid w:val="00406864"/>
    <w:rsid w:val="00415262"/>
    <w:rsid w:val="004168EF"/>
    <w:rsid w:val="00416D0B"/>
    <w:rsid w:val="00421063"/>
    <w:rsid w:val="004249D7"/>
    <w:rsid w:val="00430DB2"/>
    <w:rsid w:val="00432731"/>
    <w:rsid w:val="00432CD8"/>
    <w:rsid w:val="00433186"/>
    <w:rsid w:val="00441377"/>
    <w:rsid w:val="00443EF7"/>
    <w:rsid w:val="00447E43"/>
    <w:rsid w:val="004738DA"/>
    <w:rsid w:val="00474CD9"/>
    <w:rsid w:val="00477144"/>
    <w:rsid w:val="00477B4F"/>
    <w:rsid w:val="00480DF0"/>
    <w:rsid w:val="00484756"/>
    <w:rsid w:val="00487B11"/>
    <w:rsid w:val="00494079"/>
    <w:rsid w:val="00494793"/>
    <w:rsid w:val="00494EEC"/>
    <w:rsid w:val="004A0C2C"/>
    <w:rsid w:val="004A2696"/>
    <w:rsid w:val="004A2D31"/>
    <w:rsid w:val="004A4D01"/>
    <w:rsid w:val="004A67AC"/>
    <w:rsid w:val="004B6E3C"/>
    <w:rsid w:val="004B7B38"/>
    <w:rsid w:val="004B7C80"/>
    <w:rsid w:val="004C3E57"/>
    <w:rsid w:val="004C7EDD"/>
    <w:rsid w:val="004D6B88"/>
    <w:rsid w:val="004E23C8"/>
    <w:rsid w:val="004E4178"/>
    <w:rsid w:val="004E53DB"/>
    <w:rsid w:val="004E5B70"/>
    <w:rsid w:val="004F1A5A"/>
    <w:rsid w:val="004F3788"/>
    <w:rsid w:val="004F76C0"/>
    <w:rsid w:val="00500EF0"/>
    <w:rsid w:val="0050248A"/>
    <w:rsid w:val="00505EC1"/>
    <w:rsid w:val="00510065"/>
    <w:rsid w:val="00511A02"/>
    <w:rsid w:val="00517CC6"/>
    <w:rsid w:val="00520C4C"/>
    <w:rsid w:val="00522A04"/>
    <w:rsid w:val="00523774"/>
    <w:rsid w:val="00526765"/>
    <w:rsid w:val="00527837"/>
    <w:rsid w:val="00531F05"/>
    <w:rsid w:val="00532EE0"/>
    <w:rsid w:val="00540877"/>
    <w:rsid w:val="00544F35"/>
    <w:rsid w:val="005529D6"/>
    <w:rsid w:val="005546E6"/>
    <w:rsid w:val="0055474B"/>
    <w:rsid w:val="00556D3B"/>
    <w:rsid w:val="005604FE"/>
    <w:rsid w:val="00562F90"/>
    <w:rsid w:val="00565419"/>
    <w:rsid w:val="00565D4D"/>
    <w:rsid w:val="00566B29"/>
    <w:rsid w:val="005751E2"/>
    <w:rsid w:val="00581112"/>
    <w:rsid w:val="0058240D"/>
    <w:rsid w:val="005824DC"/>
    <w:rsid w:val="0058300C"/>
    <w:rsid w:val="00583C89"/>
    <w:rsid w:val="0058492B"/>
    <w:rsid w:val="00593953"/>
    <w:rsid w:val="00593967"/>
    <w:rsid w:val="00594E37"/>
    <w:rsid w:val="005956D7"/>
    <w:rsid w:val="005A1E58"/>
    <w:rsid w:val="005A7601"/>
    <w:rsid w:val="005B473F"/>
    <w:rsid w:val="005B4828"/>
    <w:rsid w:val="005C05C6"/>
    <w:rsid w:val="005C296A"/>
    <w:rsid w:val="005C7160"/>
    <w:rsid w:val="005D0B9E"/>
    <w:rsid w:val="005D0F91"/>
    <w:rsid w:val="005D1796"/>
    <w:rsid w:val="005D2DA0"/>
    <w:rsid w:val="005D4027"/>
    <w:rsid w:val="005E2C69"/>
    <w:rsid w:val="005E2CC9"/>
    <w:rsid w:val="005F31DE"/>
    <w:rsid w:val="0060178E"/>
    <w:rsid w:val="00601B1C"/>
    <w:rsid w:val="00602CFF"/>
    <w:rsid w:val="00603593"/>
    <w:rsid w:val="00607287"/>
    <w:rsid w:val="00607DF6"/>
    <w:rsid w:val="00612525"/>
    <w:rsid w:val="0061612C"/>
    <w:rsid w:val="006237BD"/>
    <w:rsid w:val="00627AA9"/>
    <w:rsid w:val="00627C35"/>
    <w:rsid w:val="00627C7B"/>
    <w:rsid w:val="00629567"/>
    <w:rsid w:val="00634327"/>
    <w:rsid w:val="00634E8B"/>
    <w:rsid w:val="006427CE"/>
    <w:rsid w:val="006476FA"/>
    <w:rsid w:val="00650B82"/>
    <w:rsid w:val="00654F02"/>
    <w:rsid w:val="00655762"/>
    <w:rsid w:val="00660423"/>
    <w:rsid w:val="00661EDD"/>
    <w:rsid w:val="0066562B"/>
    <w:rsid w:val="00665D3A"/>
    <w:rsid w:val="006724B2"/>
    <w:rsid w:val="006749B8"/>
    <w:rsid w:val="00675F1D"/>
    <w:rsid w:val="006825EA"/>
    <w:rsid w:val="00684B49"/>
    <w:rsid w:val="00692FF1"/>
    <w:rsid w:val="006A2D4C"/>
    <w:rsid w:val="006A3113"/>
    <w:rsid w:val="006A5BBA"/>
    <w:rsid w:val="006A6ECC"/>
    <w:rsid w:val="006B337D"/>
    <w:rsid w:val="006B3845"/>
    <w:rsid w:val="006B7031"/>
    <w:rsid w:val="006C2079"/>
    <w:rsid w:val="006C40F7"/>
    <w:rsid w:val="006C6340"/>
    <w:rsid w:val="006C7820"/>
    <w:rsid w:val="006D192E"/>
    <w:rsid w:val="006D2D27"/>
    <w:rsid w:val="006D43C6"/>
    <w:rsid w:val="006D5701"/>
    <w:rsid w:val="006E11DF"/>
    <w:rsid w:val="006E2D21"/>
    <w:rsid w:val="006E3743"/>
    <w:rsid w:val="006F234B"/>
    <w:rsid w:val="006F25C5"/>
    <w:rsid w:val="006F4BD6"/>
    <w:rsid w:val="006F7058"/>
    <w:rsid w:val="0070059E"/>
    <w:rsid w:val="00702C4B"/>
    <w:rsid w:val="007062F7"/>
    <w:rsid w:val="00706423"/>
    <w:rsid w:val="00710834"/>
    <w:rsid w:val="0071269F"/>
    <w:rsid w:val="00715A57"/>
    <w:rsid w:val="0071724F"/>
    <w:rsid w:val="00724A2A"/>
    <w:rsid w:val="00725FBC"/>
    <w:rsid w:val="0072CD3A"/>
    <w:rsid w:val="007308AE"/>
    <w:rsid w:val="00737AAB"/>
    <w:rsid w:val="00740EDF"/>
    <w:rsid w:val="007503AA"/>
    <w:rsid w:val="00754C4B"/>
    <w:rsid w:val="00755CA4"/>
    <w:rsid w:val="00756D4B"/>
    <w:rsid w:val="00757A71"/>
    <w:rsid w:val="00760C3C"/>
    <w:rsid w:val="00761769"/>
    <w:rsid w:val="007621AF"/>
    <w:rsid w:val="00766E40"/>
    <w:rsid w:val="00770037"/>
    <w:rsid w:val="0077129F"/>
    <w:rsid w:val="00774049"/>
    <w:rsid w:val="0077567A"/>
    <w:rsid w:val="00777248"/>
    <w:rsid w:val="00782D8F"/>
    <w:rsid w:val="00787465"/>
    <w:rsid w:val="00787C02"/>
    <w:rsid w:val="00791F07"/>
    <w:rsid w:val="0079545D"/>
    <w:rsid w:val="007C22CD"/>
    <w:rsid w:val="007D3F37"/>
    <w:rsid w:val="007D7E08"/>
    <w:rsid w:val="007E003A"/>
    <w:rsid w:val="007E1346"/>
    <w:rsid w:val="007E3321"/>
    <w:rsid w:val="007E5170"/>
    <w:rsid w:val="007E539D"/>
    <w:rsid w:val="007E71A8"/>
    <w:rsid w:val="00812347"/>
    <w:rsid w:val="00814543"/>
    <w:rsid w:val="00823AE9"/>
    <w:rsid w:val="00825693"/>
    <w:rsid w:val="0082582C"/>
    <w:rsid w:val="008271C2"/>
    <w:rsid w:val="00827BCA"/>
    <w:rsid w:val="00834113"/>
    <w:rsid w:val="00837D0D"/>
    <w:rsid w:val="00845310"/>
    <w:rsid w:val="008456A9"/>
    <w:rsid w:val="008457AB"/>
    <w:rsid w:val="00846F3D"/>
    <w:rsid w:val="00850E95"/>
    <w:rsid w:val="00854EDB"/>
    <w:rsid w:val="00855D7E"/>
    <w:rsid w:val="008571B1"/>
    <w:rsid w:val="00860760"/>
    <w:rsid w:val="008625A9"/>
    <w:rsid w:val="008704F2"/>
    <w:rsid w:val="0087306B"/>
    <w:rsid w:val="00873384"/>
    <w:rsid w:val="008766BE"/>
    <w:rsid w:val="008777A3"/>
    <w:rsid w:val="00880642"/>
    <w:rsid w:val="00891836"/>
    <w:rsid w:val="0089511A"/>
    <w:rsid w:val="00896093"/>
    <w:rsid w:val="008A37D2"/>
    <w:rsid w:val="008B27DA"/>
    <w:rsid w:val="008B3388"/>
    <w:rsid w:val="008B63FF"/>
    <w:rsid w:val="008C60D1"/>
    <w:rsid w:val="008D3DC4"/>
    <w:rsid w:val="008D4849"/>
    <w:rsid w:val="008D55D0"/>
    <w:rsid w:val="008E0A22"/>
    <w:rsid w:val="008E55EF"/>
    <w:rsid w:val="008E608A"/>
    <w:rsid w:val="008F14FE"/>
    <w:rsid w:val="008F174A"/>
    <w:rsid w:val="008F21B1"/>
    <w:rsid w:val="00903CCE"/>
    <w:rsid w:val="009070A5"/>
    <w:rsid w:val="00910E5B"/>
    <w:rsid w:val="00917364"/>
    <w:rsid w:val="009203D2"/>
    <w:rsid w:val="009213DF"/>
    <w:rsid w:val="00932D09"/>
    <w:rsid w:val="00934B48"/>
    <w:rsid w:val="00942C33"/>
    <w:rsid w:val="00944F17"/>
    <w:rsid w:val="00945126"/>
    <w:rsid w:val="00945C1B"/>
    <w:rsid w:val="0095004A"/>
    <w:rsid w:val="00951925"/>
    <w:rsid w:val="00953DA0"/>
    <w:rsid w:val="00954F28"/>
    <w:rsid w:val="00956FB4"/>
    <w:rsid w:val="00961DA6"/>
    <w:rsid w:val="00962903"/>
    <w:rsid w:val="0096387F"/>
    <w:rsid w:val="00965C06"/>
    <w:rsid w:val="00970157"/>
    <w:rsid w:val="009736FB"/>
    <w:rsid w:val="0098317F"/>
    <w:rsid w:val="00986E9F"/>
    <w:rsid w:val="00987184"/>
    <w:rsid w:val="00987D2E"/>
    <w:rsid w:val="0099238B"/>
    <w:rsid w:val="009A0D64"/>
    <w:rsid w:val="009A2D5F"/>
    <w:rsid w:val="009A6AF4"/>
    <w:rsid w:val="009A78B1"/>
    <w:rsid w:val="009B659B"/>
    <w:rsid w:val="009B7A82"/>
    <w:rsid w:val="009C0615"/>
    <w:rsid w:val="009C08A3"/>
    <w:rsid w:val="009C1243"/>
    <w:rsid w:val="009C37A9"/>
    <w:rsid w:val="009D2C5B"/>
    <w:rsid w:val="009D7FB6"/>
    <w:rsid w:val="009E03A9"/>
    <w:rsid w:val="009E0A25"/>
    <w:rsid w:val="009E1872"/>
    <w:rsid w:val="009E1C75"/>
    <w:rsid w:val="009E2920"/>
    <w:rsid w:val="009E2B6B"/>
    <w:rsid w:val="009E5421"/>
    <w:rsid w:val="009E5FA7"/>
    <w:rsid w:val="009F0F3E"/>
    <w:rsid w:val="00A00815"/>
    <w:rsid w:val="00A075FA"/>
    <w:rsid w:val="00A07879"/>
    <w:rsid w:val="00A107AD"/>
    <w:rsid w:val="00A120B7"/>
    <w:rsid w:val="00A324A0"/>
    <w:rsid w:val="00A35F4B"/>
    <w:rsid w:val="00A37BB1"/>
    <w:rsid w:val="00A37C21"/>
    <w:rsid w:val="00A41472"/>
    <w:rsid w:val="00A460F7"/>
    <w:rsid w:val="00A621EE"/>
    <w:rsid w:val="00A62573"/>
    <w:rsid w:val="00A6372D"/>
    <w:rsid w:val="00A67243"/>
    <w:rsid w:val="00A71279"/>
    <w:rsid w:val="00A72CF1"/>
    <w:rsid w:val="00A84E75"/>
    <w:rsid w:val="00A8657A"/>
    <w:rsid w:val="00A86E08"/>
    <w:rsid w:val="00A8772D"/>
    <w:rsid w:val="00A93AB1"/>
    <w:rsid w:val="00A97427"/>
    <w:rsid w:val="00AA78BC"/>
    <w:rsid w:val="00AB2CF7"/>
    <w:rsid w:val="00AB403B"/>
    <w:rsid w:val="00AC1F84"/>
    <w:rsid w:val="00AC269E"/>
    <w:rsid w:val="00AC4BC9"/>
    <w:rsid w:val="00AC7FD2"/>
    <w:rsid w:val="00AD3BB9"/>
    <w:rsid w:val="00AD4727"/>
    <w:rsid w:val="00AD4C69"/>
    <w:rsid w:val="00AE34B2"/>
    <w:rsid w:val="00AE3BC9"/>
    <w:rsid w:val="00AE453D"/>
    <w:rsid w:val="00AF665A"/>
    <w:rsid w:val="00AF66DD"/>
    <w:rsid w:val="00AF6854"/>
    <w:rsid w:val="00B05371"/>
    <w:rsid w:val="00B10DE8"/>
    <w:rsid w:val="00B12542"/>
    <w:rsid w:val="00B178E2"/>
    <w:rsid w:val="00B229B9"/>
    <w:rsid w:val="00B22B53"/>
    <w:rsid w:val="00B22D5A"/>
    <w:rsid w:val="00B27CD7"/>
    <w:rsid w:val="00B306D5"/>
    <w:rsid w:val="00B31ACC"/>
    <w:rsid w:val="00B32A5B"/>
    <w:rsid w:val="00B33344"/>
    <w:rsid w:val="00B35697"/>
    <w:rsid w:val="00B506C6"/>
    <w:rsid w:val="00B5215E"/>
    <w:rsid w:val="00B53136"/>
    <w:rsid w:val="00B542BE"/>
    <w:rsid w:val="00B54F7E"/>
    <w:rsid w:val="00B56222"/>
    <w:rsid w:val="00B6195F"/>
    <w:rsid w:val="00B620C5"/>
    <w:rsid w:val="00B70CDA"/>
    <w:rsid w:val="00B73679"/>
    <w:rsid w:val="00B75C3F"/>
    <w:rsid w:val="00B76375"/>
    <w:rsid w:val="00B82826"/>
    <w:rsid w:val="00B853EE"/>
    <w:rsid w:val="00B86DFB"/>
    <w:rsid w:val="00B92119"/>
    <w:rsid w:val="00B948C9"/>
    <w:rsid w:val="00B97649"/>
    <w:rsid w:val="00BA40D4"/>
    <w:rsid w:val="00BA4ECE"/>
    <w:rsid w:val="00BB60E4"/>
    <w:rsid w:val="00BC2BD3"/>
    <w:rsid w:val="00BC2DA7"/>
    <w:rsid w:val="00BD2DD9"/>
    <w:rsid w:val="00BD3D96"/>
    <w:rsid w:val="00BD6DBB"/>
    <w:rsid w:val="00BD7237"/>
    <w:rsid w:val="00BE17CF"/>
    <w:rsid w:val="00BE2A2F"/>
    <w:rsid w:val="00BE3A9C"/>
    <w:rsid w:val="00BE5B1C"/>
    <w:rsid w:val="00BE7F8D"/>
    <w:rsid w:val="00BF1AD6"/>
    <w:rsid w:val="00BF5DF7"/>
    <w:rsid w:val="00C01A92"/>
    <w:rsid w:val="00C038C5"/>
    <w:rsid w:val="00C03E0F"/>
    <w:rsid w:val="00C0481D"/>
    <w:rsid w:val="00C063AE"/>
    <w:rsid w:val="00C108A2"/>
    <w:rsid w:val="00C113BB"/>
    <w:rsid w:val="00C12591"/>
    <w:rsid w:val="00C131F0"/>
    <w:rsid w:val="00C16A5C"/>
    <w:rsid w:val="00C23A3C"/>
    <w:rsid w:val="00C27BD3"/>
    <w:rsid w:val="00C301A7"/>
    <w:rsid w:val="00C30785"/>
    <w:rsid w:val="00C30BDA"/>
    <w:rsid w:val="00C342E0"/>
    <w:rsid w:val="00C356E6"/>
    <w:rsid w:val="00C403F5"/>
    <w:rsid w:val="00C4164A"/>
    <w:rsid w:val="00C424AB"/>
    <w:rsid w:val="00C429D3"/>
    <w:rsid w:val="00C44C86"/>
    <w:rsid w:val="00C53183"/>
    <w:rsid w:val="00C56441"/>
    <w:rsid w:val="00C57B36"/>
    <w:rsid w:val="00C63620"/>
    <w:rsid w:val="00C64029"/>
    <w:rsid w:val="00C66A4C"/>
    <w:rsid w:val="00C70A6D"/>
    <w:rsid w:val="00C7284F"/>
    <w:rsid w:val="00C75063"/>
    <w:rsid w:val="00C81BB8"/>
    <w:rsid w:val="00C85859"/>
    <w:rsid w:val="00C85893"/>
    <w:rsid w:val="00C86811"/>
    <w:rsid w:val="00C90D86"/>
    <w:rsid w:val="00C91E70"/>
    <w:rsid w:val="00C92912"/>
    <w:rsid w:val="00C97509"/>
    <w:rsid w:val="00CA2754"/>
    <w:rsid w:val="00CA2CE6"/>
    <w:rsid w:val="00CB6465"/>
    <w:rsid w:val="00CB7AE5"/>
    <w:rsid w:val="00CC28B0"/>
    <w:rsid w:val="00CC39E4"/>
    <w:rsid w:val="00CC5E8D"/>
    <w:rsid w:val="00CD0B0B"/>
    <w:rsid w:val="00CD4C20"/>
    <w:rsid w:val="00CD51C4"/>
    <w:rsid w:val="00CD5251"/>
    <w:rsid w:val="00CD65F9"/>
    <w:rsid w:val="00CE25A8"/>
    <w:rsid w:val="00CE511D"/>
    <w:rsid w:val="00CF4B55"/>
    <w:rsid w:val="00D10744"/>
    <w:rsid w:val="00D128CC"/>
    <w:rsid w:val="00D13189"/>
    <w:rsid w:val="00D1455D"/>
    <w:rsid w:val="00D149EA"/>
    <w:rsid w:val="00D15BBD"/>
    <w:rsid w:val="00D1720B"/>
    <w:rsid w:val="00D2799C"/>
    <w:rsid w:val="00D31C89"/>
    <w:rsid w:val="00D31E05"/>
    <w:rsid w:val="00D3313B"/>
    <w:rsid w:val="00D34D6C"/>
    <w:rsid w:val="00D36240"/>
    <w:rsid w:val="00D37556"/>
    <w:rsid w:val="00D406AF"/>
    <w:rsid w:val="00D42ADF"/>
    <w:rsid w:val="00D46C5F"/>
    <w:rsid w:val="00D52D26"/>
    <w:rsid w:val="00D70DC7"/>
    <w:rsid w:val="00D74B0E"/>
    <w:rsid w:val="00D77B79"/>
    <w:rsid w:val="00D81333"/>
    <w:rsid w:val="00D81FD9"/>
    <w:rsid w:val="00D831E2"/>
    <w:rsid w:val="00D84A32"/>
    <w:rsid w:val="00D9080B"/>
    <w:rsid w:val="00D92E1A"/>
    <w:rsid w:val="00DA2640"/>
    <w:rsid w:val="00DA35A0"/>
    <w:rsid w:val="00DA360F"/>
    <w:rsid w:val="00DA4212"/>
    <w:rsid w:val="00DB1891"/>
    <w:rsid w:val="00DB3A97"/>
    <w:rsid w:val="00DB6088"/>
    <w:rsid w:val="00DB7855"/>
    <w:rsid w:val="00DC2637"/>
    <w:rsid w:val="00DC4AD8"/>
    <w:rsid w:val="00DD36E6"/>
    <w:rsid w:val="00DD45E4"/>
    <w:rsid w:val="00DE5B4B"/>
    <w:rsid w:val="00DE73B5"/>
    <w:rsid w:val="00DF13F8"/>
    <w:rsid w:val="00DF1B44"/>
    <w:rsid w:val="00DF3F52"/>
    <w:rsid w:val="00DF7F1A"/>
    <w:rsid w:val="00E01E7D"/>
    <w:rsid w:val="00E0405E"/>
    <w:rsid w:val="00E04EA0"/>
    <w:rsid w:val="00E04ECF"/>
    <w:rsid w:val="00E076BE"/>
    <w:rsid w:val="00E13B1E"/>
    <w:rsid w:val="00E14FC4"/>
    <w:rsid w:val="00E2242E"/>
    <w:rsid w:val="00E27D67"/>
    <w:rsid w:val="00E3503D"/>
    <w:rsid w:val="00E364BF"/>
    <w:rsid w:val="00E43699"/>
    <w:rsid w:val="00E55733"/>
    <w:rsid w:val="00E60C69"/>
    <w:rsid w:val="00E614D6"/>
    <w:rsid w:val="00E63076"/>
    <w:rsid w:val="00E63181"/>
    <w:rsid w:val="00E65936"/>
    <w:rsid w:val="00E81387"/>
    <w:rsid w:val="00E8297E"/>
    <w:rsid w:val="00E83C06"/>
    <w:rsid w:val="00E8400C"/>
    <w:rsid w:val="00E8672A"/>
    <w:rsid w:val="00E87B50"/>
    <w:rsid w:val="00E9327B"/>
    <w:rsid w:val="00E95439"/>
    <w:rsid w:val="00E978CF"/>
    <w:rsid w:val="00EA0EFA"/>
    <w:rsid w:val="00EA2A08"/>
    <w:rsid w:val="00EA48D9"/>
    <w:rsid w:val="00EB12B3"/>
    <w:rsid w:val="00EB2CA3"/>
    <w:rsid w:val="00EB6F18"/>
    <w:rsid w:val="00EB6FC4"/>
    <w:rsid w:val="00EC258F"/>
    <w:rsid w:val="00EC51C3"/>
    <w:rsid w:val="00ED04D7"/>
    <w:rsid w:val="00ED1ADB"/>
    <w:rsid w:val="00EE271F"/>
    <w:rsid w:val="00EE42F2"/>
    <w:rsid w:val="00EE45E1"/>
    <w:rsid w:val="00EE4EF3"/>
    <w:rsid w:val="00EF151A"/>
    <w:rsid w:val="00EF1FC4"/>
    <w:rsid w:val="00EF3781"/>
    <w:rsid w:val="00EF46A7"/>
    <w:rsid w:val="00F02E5B"/>
    <w:rsid w:val="00F0387B"/>
    <w:rsid w:val="00F04C12"/>
    <w:rsid w:val="00F05FF7"/>
    <w:rsid w:val="00F07FC1"/>
    <w:rsid w:val="00F1343C"/>
    <w:rsid w:val="00F16FD3"/>
    <w:rsid w:val="00F21F6C"/>
    <w:rsid w:val="00F2456F"/>
    <w:rsid w:val="00F254BD"/>
    <w:rsid w:val="00F26D99"/>
    <w:rsid w:val="00F32F0B"/>
    <w:rsid w:val="00F33FBA"/>
    <w:rsid w:val="00F447FC"/>
    <w:rsid w:val="00F44C47"/>
    <w:rsid w:val="00F4558F"/>
    <w:rsid w:val="00F51D0B"/>
    <w:rsid w:val="00F56EAD"/>
    <w:rsid w:val="00F573D7"/>
    <w:rsid w:val="00F6289A"/>
    <w:rsid w:val="00F64A2F"/>
    <w:rsid w:val="00F66D04"/>
    <w:rsid w:val="00F70974"/>
    <w:rsid w:val="00F71C3C"/>
    <w:rsid w:val="00F95868"/>
    <w:rsid w:val="00FA1C45"/>
    <w:rsid w:val="00FA2255"/>
    <w:rsid w:val="00FA599E"/>
    <w:rsid w:val="00FA6D86"/>
    <w:rsid w:val="00FB3CFD"/>
    <w:rsid w:val="00FB77DA"/>
    <w:rsid w:val="00FC21AF"/>
    <w:rsid w:val="00FD01D7"/>
    <w:rsid w:val="00FD1AE9"/>
    <w:rsid w:val="00FD2B74"/>
    <w:rsid w:val="00FD48D5"/>
    <w:rsid w:val="00FD5041"/>
    <w:rsid w:val="00FE4CA6"/>
    <w:rsid w:val="00FF233C"/>
    <w:rsid w:val="00FF3043"/>
    <w:rsid w:val="00FF416B"/>
    <w:rsid w:val="00FF64D3"/>
    <w:rsid w:val="02F501AC"/>
    <w:rsid w:val="034D0877"/>
    <w:rsid w:val="038DC4F9"/>
    <w:rsid w:val="04926959"/>
    <w:rsid w:val="04EF7793"/>
    <w:rsid w:val="050FBB8C"/>
    <w:rsid w:val="0523EA1D"/>
    <w:rsid w:val="0672A3E4"/>
    <w:rsid w:val="06908FCE"/>
    <w:rsid w:val="0743077F"/>
    <w:rsid w:val="080D7C53"/>
    <w:rsid w:val="08F76C20"/>
    <w:rsid w:val="096EB54F"/>
    <w:rsid w:val="09DA1D94"/>
    <w:rsid w:val="0A0CC04D"/>
    <w:rsid w:val="0A1DBB0D"/>
    <w:rsid w:val="0A39EA1B"/>
    <w:rsid w:val="0A76E201"/>
    <w:rsid w:val="0AC12432"/>
    <w:rsid w:val="0B98F8A2"/>
    <w:rsid w:val="0CA96C7F"/>
    <w:rsid w:val="0CBD93AE"/>
    <w:rsid w:val="0CCB64BE"/>
    <w:rsid w:val="0CE98FC1"/>
    <w:rsid w:val="0CFC4751"/>
    <w:rsid w:val="0D5BCC27"/>
    <w:rsid w:val="0F32F08D"/>
    <w:rsid w:val="0FE0C0A5"/>
    <w:rsid w:val="1051F7B2"/>
    <w:rsid w:val="10857B9B"/>
    <w:rsid w:val="10CC08A3"/>
    <w:rsid w:val="112100B4"/>
    <w:rsid w:val="11E50E5A"/>
    <w:rsid w:val="1227BA50"/>
    <w:rsid w:val="126FE1E2"/>
    <w:rsid w:val="1276713E"/>
    <w:rsid w:val="1282438B"/>
    <w:rsid w:val="12A79535"/>
    <w:rsid w:val="133DB93E"/>
    <w:rsid w:val="13453FBE"/>
    <w:rsid w:val="13502625"/>
    <w:rsid w:val="1355AC24"/>
    <w:rsid w:val="143E4715"/>
    <w:rsid w:val="14BDB8FE"/>
    <w:rsid w:val="14C4CF5A"/>
    <w:rsid w:val="15B223A4"/>
    <w:rsid w:val="189C47E1"/>
    <w:rsid w:val="18EE4435"/>
    <w:rsid w:val="196E80B3"/>
    <w:rsid w:val="1B1FBC2D"/>
    <w:rsid w:val="1B4795E8"/>
    <w:rsid w:val="1BF30B68"/>
    <w:rsid w:val="1C2F1035"/>
    <w:rsid w:val="1CAA080D"/>
    <w:rsid w:val="1DD79E5F"/>
    <w:rsid w:val="1E575CEF"/>
    <w:rsid w:val="1F482100"/>
    <w:rsid w:val="1F6F60E1"/>
    <w:rsid w:val="1FFBBE20"/>
    <w:rsid w:val="20426366"/>
    <w:rsid w:val="20CA12D2"/>
    <w:rsid w:val="21141215"/>
    <w:rsid w:val="21141A8C"/>
    <w:rsid w:val="21DFD4F4"/>
    <w:rsid w:val="2200C8AF"/>
    <w:rsid w:val="23565517"/>
    <w:rsid w:val="236A1524"/>
    <w:rsid w:val="23CF4EE8"/>
    <w:rsid w:val="2401759B"/>
    <w:rsid w:val="24638628"/>
    <w:rsid w:val="24C9C476"/>
    <w:rsid w:val="24EB677B"/>
    <w:rsid w:val="256C8115"/>
    <w:rsid w:val="258EB421"/>
    <w:rsid w:val="2638F82B"/>
    <w:rsid w:val="26AFFFF1"/>
    <w:rsid w:val="27E8CA4F"/>
    <w:rsid w:val="2837EF83"/>
    <w:rsid w:val="2935CA27"/>
    <w:rsid w:val="29492AAA"/>
    <w:rsid w:val="29E615A3"/>
    <w:rsid w:val="29E77056"/>
    <w:rsid w:val="29E99B5C"/>
    <w:rsid w:val="2A24978E"/>
    <w:rsid w:val="2A347495"/>
    <w:rsid w:val="2A557AB3"/>
    <w:rsid w:val="2A6E91AE"/>
    <w:rsid w:val="2A7E33AB"/>
    <w:rsid w:val="2A99330F"/>
    <w:rsid w:val="2C06F45B"/>
    <w:rsid w:val="2C107A8D"/>
    <w:rsid w:val="2CA95491"/>
    <w:rsid w:val="2EFDCDFF"/>
    <w:rsid w:val="2F26F866"/>
    <w:rsid w:val="2F88EA0F"/>
    <w:rsid w:val="2F935A34"/>
    <w:rsid w:val="307DDB9D"/>
    <w:rsid w:val="30E3EBB0"/>
    <w:rsid w:val="30F322DA"/>
    <w:rsid w:val="31477DEF"/>
    <w:rsid w:val="315419B9"/>
    <w:rsid w:val="32283CFC"/>
    <w:rsid w:val="332ECCBD"/>
    <w:rsid w:val="33C1994B"/>
    <w:rsid w:val="34DD4163"/>
    <w:rsid w:val="3567442A"/>
    <w:rsid w:val="35C125F1"/>
    <w:rsid w:val="36763759"/>
    <w:rsid w:val="36B045E7"/>
    <w:rsid w:val="370CE223"/>
    <w:rsid w:val="3834A8DF"/>
    <w:rsid w:val="38860964"/>
    <w:rsid w:val="38C0E0D8"/>
    <w:rsid w:val="38EEFD95"/>
    <w:rsid w:val="39AC1A76"/>
    <w:rsid w:val="3A94D08E"/>
    <w:rsid w:val="3BD4C439"/>
    <w:rsid w:val="3BF0D5CB"/>
    <w:rsid w:val="3C3626FC"/>
    <w:rsid w:val="3CE74F96"/>
    <w:rsid w:val="3DDCFA7D"/>
    <w:rsid w:val="3FFD8E5E"/>
    <w:rsid w:val="4048BE20"/>
    <w:rsid w:val="41656618"/>
    <w:rsid w:val="41D893EF"/>
    <w:rsid w:val="428F5262"/>
    <w:rsid w:val="4292CFFC"/>
    <w:rsid w:val="43E816A5"/>
    <w:rsid w:val="446E4B8F"/>
    <w:rsid w:val="44997D85"/>
    <w:rsid w:val="44FEECCC"/>
    <w:rsid w:val="45D4E8BF"/>
    <w:rsid w:val="4616AF84"/>
    <w:rsid w:val="470F6DB4"/>
    <w:rsid w:val="473BB1F4"/>
    <w:rsid w:val="480FC9EA"/>
    <w:rsid w:val="48D50702"/>
    <w:rsid w:val="49176577"/>
    <w:rsid w:val="497449C2"/>
    <w:rsid w:val="49FBFFFB"/>
    <w:rsid w:val="4A87BEB8"/>
    <w:rsid w:val="4B242221"/>
    <w:rsid w:val="4B411AA4"/>
    <w:rsid w:val="4BBD7674"/>
    <w:rsid w:val="4C1D7924"/>
    <w:rsid w:val="4C2CF229"/>
    <w:rsid w:val="4D34C6E5"/>
    <w:rsid w:val="4D5EF21D"/>
    <w:rsid w:val="4DEB839C"/>
    <w:rsid w:val="4EBF2145"/>
    <w:rsid w:val="4F61D1F9"/>
    <w:rsid w:val="4FE71D9C"/>
    <w:rsid w:val="5039812A"/>
    <w:rsid w:val="50F8A27D"/>
    <w:rsid w:val="5128B58A"/>
    <w:rsid w:val="513E5F8A"/>
    <w:rsid w:val="51EA7D8B"/>
    <w:rsid w:val="52E3F22D"/>
    <w:rsid w:val="538B0B19"/>
    <w:rsid w:val="53B41D06"/>
    <w:rsid w:val="53EDAC6C"/>
    <w:rsid w:val="5441DEC2"/>
    <w:rsid w:val="54472DA5"/>
    <w:rsid w:val="54B50F30"/>
    <w:rsid w:val="555557F5"/>
    <w:rsid w:val="555B7F25"/>
    <w:rsid w:val="56288B1A"/>
    <w:rsid w:val="566CDC73"/>
    <w:rsid w:val="56B9F8CA"/>
    <w:rsid w:val="574982D1"/>
    <w:rsid w:val="5818CDAC"/>
    <w:rsid w:val="586A818B"/>
    <w:rsid w:val="588FEC2A"/>
    <w:rsid w:val="591D7724"/>
    <w:rsid w:val="59E89061"/>
    <w:rsid w:val="5A5C2734"/>
    <w:rsid w:val="5B3ECA4E"/>
    <w:rsid w:val="5C55EA80"/>
    <w:rsid w:val="5CB103C2"/>
    <w:rsid w:val="5D356E07"/>
    <w:rsid w:val="5DA7F785"/>
    <w:rsid w:val="5E2B0C92"/>
    <w:rsid w:val="607C745B"/>
    <w:rsid w:val="60919E4D"/>
    <w:rsid w:val="60DD3CD2"/>
    <w:rsid w:val="616DDEBE"/>
    <w:rsid w:val="62C38713"/>
    <w:rsid w:val="63413321"/>
    <w:rsid w:val="6416C863"/>
    <w:rsid w:val="645B1D22"/>
    <w:rsid w:val="6472E802"/>
    <w:rsid w:val="64AE0BBF"/>
    <w:rsid w:val="64B80B67"/>
    <w:rsid w:val="64D4E09B"/>
    <w:rsid w:val="65123F7E"/>
    <w:rsid w:val="659614B6"/>
    <w:rsid w:val="65F381F9"/>
    <w:rsid w:val="6735506F"/>
    <w:rsid w:val="6736B95C"/>
    <w:rsid w:val="67A128CE"/>
    <w:rsid w:val="6809755E"/>
    <w:rsid w:val="6976E3EE"/>
    <w:rsid w:val="698F2A6B"/>
    <w:rsid w:val="6A64CFA0"/>
    <w:rsid w:val="6B19B116"/>
    <w:rsid w:val="6B3D8D5B"/>
    <w:rsid w:val="6D48E278"/>
    <w:rsid w:val="6E0E87A0"/>
    <w:rsid w:val="6EBAC469"/>
    <w:rsid w:val="6ECE39D5"/>
    <w:rsid w:val="6FD0E31C"/>
    <w:rsid w:val="6FF56974"/>
    <w:rsid w:val="7139CA01"/>
    <w:rsid w:val="714AE226"/>
    <w:rsid w:val="7191F4EF"/>
    <w:rsid w:val="71DD174F"/>
    <w:rsid w:val="737DB35F"/>
    <w:rsid w:val="73A1AAF8"/>
    <w:rsid w:val="73F71D26"/>
    <w:rsid w:val="74646AA1"/>
    <w:rsid w:val="74ED77CE"/>
    <w:rsid w:val="7530829E"/>
    <w:rsid w:val="7664F020"/>
    <w:rsid w:val="76673B7C"/>
    <w:rsid w:val="767E931A"/>
    <w:rsid w:val="7689AB64"/>
    <w:rsid w:val="76997C09"/>
    <w:rsid w:val="76BC030A"/>
    <w:rsid w:val="783228FD"/>
    <w:rsid w:val="789728BD"/>
    <w:rsid w:val="78EF450C"/>
    <w:rsid w:val="79C8814A"/>
    <w:rsid w:val="79F39AC6"/>
    <w:rsid w:val="7A38ED62"/>
    <w:rsid w:val="7A61CD9F"/>
    <w:rsid w:val="7AA2125F"/>
    <w:rsid w:val="7BA90A22"/>
    <w:rsid w:val="7D056B0F"/>
    <w:rsid w:val="7DF44E9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F9789BC7-BEC1-482A-AD7A-37A89FE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232599">
      <w:bodyDiv w:val="1"/>
      <w:marLeft w:val="0"/>
      <w:marRight w:val="0"/>
      <w:marTop w:val="0"/>
      <w:marBottom w:val="0"/>
      <w:divBdr>
        <w:top w:val="none" w:sz="0" w:space="0" w:color="auto"/>
        <w:left w:val="none" w:sz="0" w:space="0" w:color="auto"/>
        <w:bottom w:val="none" w:sz="0" w:space="0" w:color="auto"/>
        <w:right w:val="none" w:sz="0" w:space="0" w:color="auto"/>
      </w:divBdr>
    </w:div>
    <w:div w:id="1289895180">
      <w:bodyDiv w:val="1"/>
      <w:marLeft w:val="0"/>
      <w:marRight w:val="0"/>
      <w:marTop w:val="0"/>
      <w:marBottom w:val="0"/>
      <w:divBdr>
        <w:top w:val="none" w:sz="0" w:space="0" w:color="auto"/>
        <w:left w:val="none" w:sz="0" w:space="0" w:color="auto"/>
        <w:bottom w:val="none" w:sz="0" w:space="0" w:color="auto"/>
        <w:right w:val="none" w:sz="0" w:space="0" w:color="auto"/>
      </w:divBdr>
    </w:div>
    <w:div w:id="1453983524">
      <w:bodyDiv w:val="1"/>
      <w:marLeft w:val="0"/>
      <w:marRight w:val="0"/>
      <w:marTop w:val="0"/>
      <w:marBottom w:val="0"/>
      <w:divBdr>
        <w:top w:val="none" w:sz="0" w:space="0" w:color="auto"/>
        <w:left w:val="none" w:sz="0" w:space="0" w:color="auto"/>
        <w:bottom w:val="none" w:sz="0" w:space="0" w:color="auto"/>
        <w:right w:val="none" w:sz="0" w:space="0" w:color="auto"/>
      </w:divBdr>
    </w:div>
    <w:div w:id="1581016255">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prazeller@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4/Klimabuendnis-Jubilaeum-30-Jahre-Bezirk-Landeck.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10F80C45-25A5-40B9-8686-C805245A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7</Characters>
  <Application>Microsoft Office Word</Application>
  <DocSecurity>0</DocSecurity>
  <Lines>38</Lines>
  <Paragraphs>10</Paragraphs>
  <ScaleCrop>false</ScaleCrop>
  <Company>Klima-Buendnis</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162</cp:revision>
  <cp:lastPrinted>2014-09-26T18:49:00Z</cp:lastPrinted>
  <dcterms:created xsi:type="dcterms:W3CDTF">2026-04-01T18:07:00Z</dcterms:created>
  <dcterms:modified xsi:type="dcterms:W3CDTF">2026-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